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E0D5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C0F1BED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AAF370E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EDFD367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BBDDC8E" w14:textId="77777777" w:rsidR="00E3600C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DC2E7AA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93E2174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F961790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C12C089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6711DB6" w14:textId="77777777" w:rsidR="00E3600C" w:rsidRDefault="0000000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1C8DB612" w14:textId="77777777" w:rsidR="00E3600C" w:rsidRDefault="00000000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1</w:t>
      </w:r>
    </w:p>
    <w:p w14:paraId="038E9A0C" w14:textId="77777777" w:rsidR="00E3600C" w:rsidRDefault="00E3600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0B8791B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100AC3DF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8090B4C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E030872" w14:textId="1B955099" w:rsidR="00E3600C" w:rsidRDefault="0000000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: </w:t>
      </w:r>
      <w:r w:rsidR="00155A7C">
        <w:rPr>
          <w:rFonts w:ascii="Times New Roman" w:hAnsi="Times New Roman" w:cs="Times New Roman"/>
          <w:sz w:val="28"/>
          <w:szCs w:val="28"/>
          <w:shd w:val="clear" w:color="auto" w:fill="FFFFFF"/>
        </w:rPr>
        <w:t>Дауров Алкес, Беляев Вадим</w:t>
      </w:r>
    </w:p>
    <w:p w14:paraId="3567F334" w14:textId="44FAAE42" w:rsidR="00E3600C" w:rsidRDefault="0000000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 w:rsidR="00E92866">
        <w:rPr>
          <w:rFonts w:ascii="Times New Roman" w:eastAsia="Arial" w:hAnsi="Times New Roman" w:cs="Times New Roman"/>
          <w:color w:val="242322"/>
          <w:sz w:val="28"/>
          <w:szCs w:val="28"/>
        </w:rPr>
        <w:t>К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омпьютерные сети</w:t>
      </w:r>
    </w:p>
    <w:p w14:paraId="6FE9DA0B" w14:textId="77777777" w:rsidR="00E3600C" w:rsidRDefault="00E3600C">
      <w:pPr>
        <w:spacing w:after="0" w:line="360" w:lineRule="auto"/>
        <w:ind w:firstLine="6159"/>
        <w:rPr>
          <w:rFonts w:ascii="Times New Roman" w:hAnsi="Times New Roman" w:cs="Times New Roman"/>
        </w:rPr>
      </w:pPr>
    </w:p>
    <w:p w14:paraId="795ED520" w14:textId="77777777" w:rsidR="00E3600C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462313A7" w14:textId="760E0C5E" w:rsidR="00E3600C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: 2ИС</w:t>
      </w:r>
      <w:r w:rsidR="00E928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 - 221</w:t>
      </w:r>
    </w:p>
    <w:p w14:paraId="4AB5BE37" w14:textId="77777777" w:rsidR="00E3600C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394F27EF" w14:textId="77777777" w:rsidR="00E3600C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14:paraId="2CBBE181" w14:textId="77777777" w:rsidR="00E3600C" w:rsidRDefault="00000000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работу :_______</w:t>
      </w:r>
    </w:p>
    <w:p w14:paraId="3EC6D7FF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6D592C13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10FCB7F6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4A2A10F0" w14:textId="77777777" w:rsidR="00E3600C" w:rsidRDefault="00E3600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7729FFFC" w14:textId="77777777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BC6762" w14:textId="44B88DF0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4303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</w:p>
    <w:p w14:paraId="74727208" w14:textId="77777777" w:rsidR="00E3600C" w:rsidRDefault="00E360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D849B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51723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F5519D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48BAD9" w14:textId="77777777" w:rsidR="00E3600C" w:rsidRDefault="0000000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абораторная работа № 1</w:t>
      </w:r>
    </w:p>
    <w:p w14:paraId="5D34C865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4CF8BDAB" w14:textId="6EA5FA50" w:rsidR="00E3600C" w:rsidRDefault="000000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r w:rsidR="008E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ей роутера</w:t>
      </w:r>
    </w:p>
    <w:p w14:paraId="7D912BB9" w14:textId="77777777" w:rsidR="00E3600C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454759E8" w14:textId="77777777" w:rsidR="00E3600C" w:rsidRDefault="00000000">
      <w:pPr>
        <w:pStyle w:val="aff2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ключиться к роутеру Keenetic City-6090</w:t>
      </w:r>
    </w:p>
    <w:p w14:paraId="5D51034E" w14:textId="77777777" w:rsidR="00E3600C" w:rsidRDefault="00000000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йти на сайт администрирования роутера 192.168.1.1</w:t>
      </w:r>
    </w:p>
    <w:p w14:paraId="07F8A201" w14:textId="77777777" w:rsidR="00E3600C" w:rsidRDefault="00000000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блокировать доступ одногрупнику в интернет, к wi-fi и на определенный сайт, по отдельности</w:t>
      </w:r>
    </w:p>
    <w:p w14:paraId="686BAB98" w14:textId="77777777" w:rsidR="00E3600C" w:rsidRDefault="00000000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ключить/включить широковещательный SSID</w:t>
      </w:r>
    </w:p>
    <w:p w14:paraId="05A2DF02" w14:textId="77777777" w:rsidR="00E3600C" w:rsidRDefault="00000000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ть в чем разница</w:t>
      </w:r>
    </w:p>
    <w:p w14:paraId="5451FBB5" w14:textId="77777777" w:rsidR="00E3600C" w:rsidRDefault="00000000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изить мощьность WiFi до 20 %</w:t>
      </w:r>
    </w:p>
    <w:p w14:paraId="6832407E" w14:textId="77777777" w:rsidR="00E3600C" w:rsidRDefault="00000000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снить  радиус покрытия.</w:t>
      </w:r>
    </w:p>
    <w:p w14:paraId="6AE117A2" w14:textId="77777777" w:rsidR="00E3600C" w:rsidRDefault="00000000">
      <w:pPr>
        <w:pStyle w:val="aff2"/>
        <w:numPr>
          <w:ilvl w:val="0"/>
          <w:numId w:val="1"/>
        </w:numPr>
        <w:spacing w:after="159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исать отчет</w:t>
      </w:r>
    </w:p>
    <w:p w14:paraId="58549757" w14:textId="77777777" w:rsidR="00E3600C" w:rsidRDefault="00E3600C">
      <w:pPr>
        <w:spacing w:after="159" w:line="259" w:lineRule="auto"/>
        <w:rPr>
          <w:rFonts w:ascii="Times New Roman" w:hAnsi="Times New Roman" w:cs="Times New Roman"/>
          <w:sz w:val="28"/>
          <w:szCs w:val="28"/>
        </w:rPr>
      </w:pPr>
    </w:p>
    <w:p w14:paraId="403EB740" w14:textId="41ADA1A3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000000">
        <w:rPr>
          <w:rFonts w:ascii="Times New Roman" w:hAnsi="Times New Roman" w:cs="Times New Roman"/>
          <w:sz w:val="28"/>
          <w:szCs w:val="28"/>
        </w:rPr>
        <w:t>1 Подключиться к роутеру Keenetic City-6090</w:t>
      </w:r>
    </w:p>
    <w:p w14:paraId="6B87A81B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08F980" w14:textId="1CA470CA" w:rsidR="00E3600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30E243C1" wp14:editId="7A229B15">
            <wp:extent cx="2719705" cy="803910"/>
            <wp:effectExtent l="19050" t="19050" r="2349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1042" t="14825" r="16075" b="74081"/>
                    <a:stretch/>
                  </pic:blipFill>
                  <pic:spPr bwMode="auto">
                    <a:xfrm>
                      <a:off x="0" y="0"/>
                      <a:ext cx="2720886" cy="804259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88E2" w14:textId="77777777" w:rsidR="00E3600C" w:rsidRPr="00155A7C" w:rsidRDefault="000000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A7C">
        <w:rPr>
          <w:rFonts w:ascii="Times New Roman" w:hAnsi="Times New Roman" w:cs="Times New Roman"/>
          <w:sz w:val="28"/>
          <w:szCs w:val="28"/>
        </w:rPr>
        <w:t>Рис 1 – строка состояние показывающая доступные сети</w:t>
      </w:r>
    </w:p>
    <w:p w14:paraId="2F87F05D" w14:textId="77777777" w:rsidR="00E3600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CE459" w14:textId="7CA8DFD9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000000">
        <w:rPr>
          <w:rFonts w:ascii="Times New Roman" w:hAnsi="Times New Roman" w:cs="Times New Roman"/>
          <w:sz w:val="28"/>
          <w:szCs w:val="28"/>
        </w:rPr>
        <w:t>2 Выйти на сайт администрирования роутера 192.168.1.1</w:t>
      </w:r>
    </w:p>
    <w:p w14:paraId="56613D06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70E587" w14:textId="116121FA" w:rsidR="00E3600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16BF4E0F" wp14:editId="3B2EE703">
            <wp:extent cx="4907113" cy="2508885"/>
            <wp:effectExtent l="19050" t="19050" r="2730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14" t="11412" b="6691"/>
                    <a:stretch/>
                  </pic:blipFill>
                  <pic:spPr bwMode="auto">
                    <a:xfrm>
                      <a:off x="0" y="0"/>
                      <a:ext cx="4908596" cy="2509643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328E" w14:textId="77777777" w:rsidR="00E3600C" w:rsidRPr="00143036" w:rsidRDefault="00000000">
      <w:pPr>
        <w:jc w:val="center"/>
        <w:rPr>
          <w:rFonts w:ascii="Times New Roman" w:hAnsi="Times New Roman" w:cs="Times New Roman"/>
          <w:bCs/>
        </w:rPr>
      </w:pPr>
      <w:r w:rsidRPr="00143036">
        <w:rPr>
          <w:rFonts w:ascii="Times New Roman" w:hAnsi="Times New Roman" w:cs="Times New Roman"/>
          <w:sz w:val="28"/>
          <w:szCs w:val="28"/>
        </w:rPr>
        <w:t>Рис 2 – сайт администрирования роутера 192.168.1.1</w:t>
      </w:r>
    </w:p>
    <w:p w14:paraId="50FA222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26FC8D88" w14:textId="2701997F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000000">
        <w:rPr>
          <w:rFonts w:ascii="Times New Roman" w:hAnsi="Times New Roman" w:cs="Times New Roman"/>
          <w:sz w:val="28"/>
          <w:szCs w:val="28"/>
        </w:rPr>
        <w:t xml:space="preserve"> 3 Заблокировать доступ одногрупнику в интернет и на определённый сайт по отдельности</w:t>
      </w:r>
    </w:p>
    <w:p w14:paraId="41CE54B3" w14:textId="77777777" w:rsidR="00E3600C" w:rsidRDefault="00000000">
      <w:pPr>
        <w:pStyle w:val="af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локировать доступ одногрупнику в интернет</w:t>
      </w:r>
    </w:p>
    <w:p w14:paraId="23943D02" w14:textId="4A2B2EE3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B28637" wp14:editId="0FF96ECA">
                <wp:simplePos x="0" y="0"/>
                <wp:positionH relativeFrom="column">
                  <wp:posOffset>164456</wp:posOffset>
                </wp:positionH>
                <wp:positionV relativeFrom="paragraph">
                  <wp:posOffset>1785156</wp:posOffset>
                </wp:positionV>
                <wp:extent cx="4372560" cy="543960"/>
                <wp:effectExtent l="38100" t="57150" r="47625" b="4699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7256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19F4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12.25pt;margin-top:139.85pt;width:345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71070CC5" wp14:editId="3681CCA4">
            <wp:extent cx="5686173" cy="2779618"/>
            <wp:effectExtent l="0" t="0" r="38098" b="3809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4280" t="18426" b="6706"/>
                    <a:stretch/>
                  </pic:blipFill>
                  <pic:spPr>
                    <a:xfrm>
                      <a:off x="0" y="0"/>
                      <a:ext cx="5686173" cy="2779618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F53160" w14:textId="77777777" w:rsidR="00E3600C" w:rsidRPr="00155A7C" w:rsidRDefault="00000000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3 – Список устройств подключённых к  роутеру</w:t>
      </w:r>
    </w:p>
    <w:p w14:paraId="4173D37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138460CA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5881CFB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070A9160" w14:textId="1309DCA3" w:rsidR="00E3600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блокировать доступ одногруп</w:t>
      </w:r>
      <w:r w:rsidR="001430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ику к 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ый сайт</w:t>
      </w:r>
    </w:p>
    <w:p w14:paraId="3B77C6F3" w14:textId="1F46CEF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7FD218" wp14:editId="66628DB6">
                <wp:simplePos x="0" y="0"/>
                <wp:positionH relativeFrom="column">
                  <wp:posOffset>802736</wp:posOffset>
                </wp:positionH>
                <wp:positionV relativeFrom="paragraph">
                  <wp:posOffset>1911076</wp:posOffset>
                </wp:positionV>
                <wp:extent cx="3013560" cy="423000"/>
                <wp:effectExtent l="57150" t="57150" r="53975" b="5334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135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ADB0" id="Рукописный ввод 18" o:spid="_x0000_s1026" type="#_x0000_t75" style="position:absolute;margin-left:62.5pt;margin-top:149.8pt;width:238.75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2C9478C9" wp14:editId="56EA7C41">
            <wp:extent cx="4265533" cy="2453347"/>
            <wp:effectExtent l="0" t="0" r="38098" b="3809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l="21379" t="19351" b="8298"/>
                    <a:stretch/>
                  </pic:blipFill>
                  <pic:spPr>
                    <a:xfrm>
                      <a:off x="0" y="0"/>
                      <a:ext cx="4265533" cy="2453347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181F28" w14:textId="77777777" w:rsidR="00E3600C" w:rsidRPr="00155A7C" w:rsidRDefault="00000000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4 – Интернет-фильтр ограничивающий подключение к каким-либо ресурсам</w:t>
      </w:r>
    </w:p>
    <w:p w14:paraId="21703B4B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699F662A" w14:textId="30A0FAC4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000000">
        <w:rPr>
          <w:rFonts w:ascii="Times New Roman" w:hAnsi="Times New Roman" w:cs="Times New Roman"/>
          <w:sz w:val="28"/>
          <w:szCs w:val="28"/>
        </w:rPr>
        <w:t>4 Отключить/включить широковещательный SSID</w:t>
      </w:r>
    </w:p>
    <w:p w14:paraId="231F42C2" w14:textId="4A10CE6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C50C8" wp14:editId="61EB590F">
                <wp:simplePos x="0" y="0"/>
                <wp:positionH relativeFrom="column">
                  <wp:posOffset>1840616</wp:posOffset>
                </wp:positionH>
                <wp:positionV relativeFrom="paragraph">
                  <wp:posOffset>1563016</wp:posOffset>
                </wp:positionV>
                <wp:extent cx="938880" cy="316080"/>
                <wp:effectExtent l="38100" t="57150" r="13970" b="463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888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20E8" id="Рукописный ввод 10" o:spid="_x0000_s1026" type="#_x0000_t75" style="position:absolute;margin-left:144.25pt;margin-top:122.35pt;width:75.3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7CAD9D28" wp14:editId="5551ABF1">
            <wp:extent cx="2322279" cy="2316231"/>
            <wp:effectExtent l="0" t="0" r="38098" b="3809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 l="4234" t="18262" r="64093" b="31194"/>
                    <a:stretch/>
                  </pic:blipFill>
                  <pic:spPr>
                    <a:xfrm>
                      <a:off x="0" y="0"/>
                      <a:ext cx="2322279" cy="231623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50DCBB" w14:textId="77777777" w:rsidR="00E3600C" w:rsidRPr="00155A7C" w:rsidRDefault="00000000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5 – Настройки широковещательного SSID</w:t>
      </w:r>
    </w:p>
    <w:p w14:paraId="163093A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609D3D77" w14:textId="77777777" w:rsidR="00E3600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: При отключении широковещательного SSID роутер работает на пониженных частотах </w:t>
      </w:r>
    </w:p>
    <w:p w14:paraId="0B4BF4BC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87AB4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84441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4AF24A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E1D75CE" w14:textId="7C62268A" w:rsidR="00E3600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Понизить мощьность Wi</w:t>
      </w:r>
      <w:r w:rsidR="00143036" w:rsidRPr="001430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Fi до 20 % (можно до 10)</w:t>
      </w:r>
    </w:p>
    <w:p w14:paraId="0B3D2B98" w14:textId="77777777" w:rsidR="00E3600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 радиус покрытия.</w:t>
      </w:r>
    </w:p>
    <w:p w14:paraId="44BE0BD5" w14:textId="77777777" w:rsidR="00E3600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5200" distR="115200" wp14:anchorId="7447C849" wp14:editId="00DB7B94">
            <wp:extent cx="4055049" cy="3135061"/>
            <wp:effectExtent l="0" t="0" r="38098" b="3809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9"/>
                    <a:srcRect l="20552" t="18435" r="20513" b="8662"/>
                    <a:stretch/>
                  </pic:blipFill>
                  <pic:spPr>
                    <a:xfrm>
                      <a:off x="0" y="0"/>
                      <a:ext cx="4055049" cy="313506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D8CB43" w14:textId="77777777" w:rsidR="00E3600C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100 % ради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м</w:t>
      </w:r>
    </w:p>
    <w:p w14:paraId="1CFA9DDD" w14:textId="77777777" w:rsidR="00E3600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10 % радиус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м</w:t>
      </w:r>
    </w:p>
    <w:p w14:paraId="5586D690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sectPr w:rsidR="00E3600C">
      <w:headerReference w:type="default" r:id="rId20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85C1" w14:textId="77777777" w:rsidR="00FA4EC8" w:rsidRDefault="00FA4EC8">
      <w:pPr>
        <w:spacing w:after="0" w:line="240" w:lineRule="auto"/>
      </w:pPr>
      <w:r>
        <w:separator/>
      </w:r>
    </w:p>
  </w:endnote>
  <w:endnote w:type="continuationSeparator" w:id="0">
    <w:p w14:paraId="51766050" w14:textId="77777777" w:rsidR="00FA4EC8" w:rsidRDefault="00FA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1D0F" w14:textId="77777777" w:rsidR="00FA4EC8" w:rsidRDefault="00FA4EC8">
      <w:pPr>
        <w:spacing w:after="0" w:line="240" w:lineRule="auto"/>
      </w:pPr>
      <w:r>
        <w:separator/>
      </w:r>
    </w:p>
  </w:footnote>
  <w:footnote w:type="continuationSeparator" w:id="0">
    <w:p w14:paraId="5EC9B4EF" w14:textId="77777777" w:rsidR="00FA4EC8" w:rsidRDefault="00FA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BDA9" w14:textId="77777777" w:rsidR="00E3600C" w:rsidRDefault="00E3600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8FB"/>
    <w:multiLevelType w:val="hybridMultilevel"/>
    <w:tmpl w:val="0E10BF22"/>
    <w:lvl w:ilvl="0" w:tplc="09240704">
      <w:start w:val="1"/>
      <w:numFmt w:val="decimal"/>
      <w:lvlText w:val="%1."/>
      <w:lvlJc w:val="right"/>
    </w:lvl>
    <w:lvl w:ilvl="1" w:tplc="5DD64020">
      <w:start w:val="1"/>
      <w:numFmt w:val="lowerLetter"/>
      <w:lvlText w:val="%2."/>
      <w:lvlJc w:val="left"/>
      <w:pPr>
        <w:ind w:left="1440" w:hanging="360"/>
      </w:pPr>
    </w:lvl>
    <w:lvl w:ilvl="2" w:tplc="5560D5D0">
      <w:start w:val="1"/>
      <w:numFmt w:val="lowerRoman"/>
      <w:lvlText w:val="%3."/>
      <w:lvlJc w:val="right"/>
      <w:pPr>
        <w:ind w:left="2160" w:hanging="180"/>
      </w:pPr>
    </w:lvl>
    <w:lvl w:ilvl="3" w:tplc="12BCFE8C">
      <w:start w:val="1"/>
      <w:numFmt w:val="decimal"/>
      <w:lvlText w:val="%4."/>
      <w:lvlJc w:val="left"/>
      <w:pPr>
        <w:ind w:left="2880" w:hanging="360"/>
      </w:pPr>
    </w:lvl>
    <w:lvl w:ilvl="4" w:tplc="F20421B2">
      <w:start w:val="1"/>
      <w:numFmt w:val="lowerLetter"/>
      <w:lvlText w:val="%5."/>
      <w:lvlJc w:val="left"/>
      <w:pPr>
        <w:ind w:left="3600" w:hanging="360"/>
      </w:pPr>
    </w:lvl>
    <w:lvl w:ilvl="5" w:tplc="18CEE4E6">
      <w:start w:val="1"/>
      <w:numFmt w:val="lowerRoman"/>
      <w:lvlText w:val="%6."/>
      <w:lvlJc w:val="right"/>
      <w:pPr>
        <w:ind w:left="4320" w:hanging="180"/>
      </w:pPr>
    </w:lvl>
    <w:lvl w:ilvl="6" w:tplc="FB024212">
      <w:start w:val="1"/>
      <w:numFmt w:val="decimal"/>
      <w:lvlText w:val="%7."/>
      <w:lvlJc w:val="left"/>
      <w:pPr>
        <w:ind w:left="5040" w:hanging="360"/>
      </w:pPr>
    </w:lvl>
    <w:lvl w:ilvl="7" w:tplc="413C0558">
      <w:start w:val="1"/>
      <w:numFmt w:val="lowerLetter"/>
      <w:lvlText w:val="%8."/>
      <w:lvlJc w:val="left"/>
      <w:pPr>
        <w:ind w:left="5760" w:hanging="360"/>
      </w:pPr>
    </w:lvl>
    <w:lvl w:ilvl="8" w:tplc="76E0EE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5721"/>
    <w:multiLevelType w:val="hybridMultilevel"/>
    <w:tmpl w:val="9462DF68"/>
    <w:lvl w:ilvl="0" w:tplc="30E65A58">
      <w:start w:val="1"/>
      <w:numFmt w:val="decimal"/>
      <w:lvlText w:val="%1."/>
      <w:lvlJc w:val="left"/>
      <w:pPr>
        <w:ind w:left="720" w:hanging="360"/>
      </w:pPr>
    </w:lvl>
    <w:lvl w:ilvl="1" w:tplc="5DEEF704">
      <w:start w:val="1"/>
      <w:numFmt w:val="lowerLetter"/>
      <w:lvlText w:val="%2."/>
      <w:lvlJc w:val="left"/>
      <w:pPr>
        <w:ind w:left="1440" w:hanging="360"/>
      </w:pPr>
    </w:lvl>
    <w:lvl w:ilvl="2" w:tplc="E26A9B9C">
      <w:start w:val="1"/>
      <w:numFmt w:val="lowerRoman"/>
      <w:lvlText w:val="%3."/>
      <w:lvlJc w:val="right"/>
      <w:pPr>
        <w:ind w:left="2160" w:hanging="180"/>
      </w:pPr>
    </w:lvl>
    <w:lvl w:ilvl="3" w:tplc="5F2C77D6">
      <w:start w:val="1"/>
      <w:numFmt w:val="decimal"/>
      <w:lvlText w:val="%4."/>
      <w:lvlJc w:val="left"/>
      <w:pPr>
        <w:ind w:left="2880" w:hanging="360"/>
      </w:pPr>
    </w:lvl>
    <w:lvl w:ilvl="4" w:tplc="CF8CB678">
      <w:start w:val="1"/>
      <w:numFmt w:val="lowerLetter"/>
      <w:lvlText w:val="%5."/>
      <w:lvlJc w:val="left"/>
      <w:pPr>
        <w:ind w:left="3600" w:hanging="360"/>
      </w:pPr>
    </w:lvl>
    <w:lvl w:ilvl="5" w:tplc="AA948272">
      <w:start w:val="1"/>
      <w:numFmt w:val="lowerRoman"/>
      <w:lvlText w:val="%6."/>
      <w:lvlJc w:val="right"/>
      <w:pPr>
        <w:ind w:left="4320" w:hanging="180"/>
      </w:pPr>
    </w:lvl>
    <w:lvl w:ilvl="6" w:tplc="D4462498">
      <w:start w:val="1"/>
      <w:numFmt w:val="decimal"/>
      <w:lvlText w:val="%7."/>
      <w:lvlJc w:val="left"/>
      <w:pPr>
        <w:ind w:left="5040" w:hanging="360"/>
      </w:pPr>
    </w:lvl>
    <w:lvl w:ilvl="7" w:tplc="1CE03366">
      <w:start w:val="1"/>
      <w:numFmt w:val="lowerLetter"/>
      <w:lvlText w:val="%8."/>
      <w:lvlJc w:val="left"/>
      <w:pPr>
        <w:ind w:left="5760" w:hanging="360"/>
      </w:pPr>
    </w:lvl>
    <w:lvl w:ilvl="8" w:tplc="4D5415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94F5D"/>
    <w:multiLevelType w:val="hybridMultilevel"/>
    <w:tmpl w:val="BB542278"/>
    <w:lvl w:ilvl="0" w:tplc="9FF86A6A">
      <w:start w:val="1"/>
      <w:numFmt w:val="decimal"/>
      <w:lvlText w:val="%1)"/>
      <w:lvlJc w:val="left"/>
    </w:lvl>
    <w:lvl w:ilvl="1" w:tplc="F4F63696">
      <w:start w:val="1"/>
      <w:numFmt w:val="lowerLetter"/>
      <w:lvlText w:val="%2."/>
      <w:lvlJc w:val="left"/>
      <w:pPr>
        <w:ind w:left="1440" w:hanging="360"/>
      </w:pPr>
    </w:lvl>
    <w:lvl w:ilvl="2" w:tplc="745EC424">
      <w:start w:val="1"/>
      <w:numFmt w:val="lowerRoman"/>
      <w:lvlText w:val="%3."/>
      <w:lvlJc w:val="right"/>
      <w:pPr>
        <w:ind w:left="2160" w:hanging="180"/>
      </w:pPr>
    </w:lvl>
    <w:lvl w:ilvl="3" w:tplc="1ED63DD2">
      <w:start w:val="1"/>
      <w:numFmt w:val="decimal"/>
      <w:lvlText w:val="%4."/>
      <w:lvlJc w:val="left"/>
      <w:pPr>
        <w:ind w:left="2880" w:hanging="360"/>
      </w:pPr>
    </w:lvl>
    <w:lvl w:ilvl="4" w:tplc="EAF67FE2">
      <w:start w:val="1"/>
      <w:numFmt w:val="lowerLetter"/>
      <w:lvlText w:val="%5."/>
      <w:lvlJc w:val="left"/>
      <w:pPr>
        <w:ind w:left="3600" w:hanging="360"/>
      </w:pPr>
    </w:lvl>
    <w:lvl w:ilvl="5" w:tplc="654A1E2A">
      <w:start w:val="1"/>
      <w:numFmt w:val="lowerRoman"/>
      <w:lvlText w:val="%6."/>
      <w:lvlJc w:val="right"/>
      <w:pPr>
        <w:ind w:left="4320" w:hanging="180"/>
      </w:pPr>
    </w:lvl>
    <w:lvl w:ilvl="6" w:tplc="A052F2DE">
      <w:start w:val="1"/>
      <w:numFmt w:val="decimal"/>
      <w:lvlText w:val="%7."/>
      <w:lvlJc w:val="left"/>
      <w:pPr>
        <w:ind w:left="5040" w:hanging="360"/>
      </w:pPr>
    </w:lvl>
    <w:lvl w:ilvl="7" w:tplc="EC18092A">
      <w:start w:val="1"/>
      <w:numFmt w:val="lowerLetter"/>
      <w:lvlText w:val="%8."/>
      <w:lvlJc w:val="left"/>
      <w:pPr>
        <w:ind w:left="5760" w:hanging="360"/>
      </w:pPr>
    </w:lvl>
    <w:lvl w:ilvl="8" w:tplc="F68AA0D2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77477">
    <w:abstractNumId w:val="1"/>
  </w:num>
  <w:num w:numId="2" w16cid:durableId="870459066">
    <w:abstractNumId w:val="2"/>
  </w:num>
  <w:num w:numId="3" w16cid:durableId="56630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0C"/>
    <w:rsid w:val="00143036"/>
    <w:rsid w:val="00155A7C"/>
    <w:rsid w:val="00791114"/>
    <w:rsid w:val="008E1541"/>
    <w:rsid w:val="00980BD9"/>
    <w:rsid w:val="00BB5BD4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C8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29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1 862 24575,'-19'1'0,"0"1"0,-30 7 0,-27 3 0,5-8 0,-284 27 0,321-28 0,-50 0 0,49-3 0,-42 5 0,20 0 0,0-2 0,-85-6 0,130 1 0,0 1 0,1-2 0,-1 0 0,0 0 0,1-1 0,-1 0 0,-13-9 0,-72-47 0,65 39 0,11 8 0,2 0 0,0-1 0,0 0 0,1-2 0,1 0 0,1-1 0,-26-35 0,30 32 0,1-1 0,1 0 0,-8-27 0,3 9 0,0 2 0,2 8 0,-13-48 0,23 68 0,1 0 0,1-1 0,-1 1 0,2 0 0,-1-1 0,1 1 0,1 0 0,-1-1 0,5-16 0,-2 20 0,-1-1 0,1 1 0,1 0 0,-1 0 0,1 1 0,0-1 0,1 1 0,-1 0 0,1 0 0,0 0 0,0 0 0,0 1 0,1 0 0,0 0 0,0 1 0,9-5 0,4-1 0,-1 1 0,2 1 0,-1 1 0,26-6 0,-8 7 0,1 2 0,-1 2 0,1 1 0,-1 2 0,58 10 0,-36-5 0,61 1 0,-51-9 0,-1-4 0,0-2 0,-1-3 0,0-3 0,127-42 0,-159 46 0,-1 1 0,2 1 0,-1 2 0,1 1 0,55 2 0,53 1 0,240 29 0,-319-18 0,0-4 0,0-2 0,0-3 0,1-2 0,-1-4 0,107-21 0,-100 11 0,0 4 0,1 3 0,104 1 0,214 5 0,391 7 0,100 30 0,-655-5 0,-42-3 0,240-20 0,17 3 0,-371-3 0,146 11 0,-176-17 0,1-2 0,-1-2 0,54-11 0,460-71 0,69 50 0,128 74 0,-515-22 0,-5-1 0,-206-11 0,1 0 0,41 16 0,-4-1 0,102 13 0,-122-27 0,-1 2 0,0 1 0,-1 3 0,46 18 0,-78-26 0,1-2 0,0 0 0,-1 0 0,1-1 0,0 0 0,0 0 0,0-2 0,0 1 0,-1-1 0,13-3 0,19 0 0,26-1 0,73-2 0,422 22 0,-254-4 0,-179-7 0,-16 2 0,0-5 0,141-18 0,-229 13 0,20-3 0,0 1 0,0 3 0,73 3 0,-110 1 0,-1 0 0,0 1 0,0 1 0,0-1 0,0 1 0,0 1 0,0-1 0,-1 1 0,0 1 0,0-1 0,0 1 0,0 1 0,-1-1 0,0 1 0,0 0 0,0 0 0,-1 1 0,0 0 0,0 0 0,-1 0 0,1 0 0,-2 1 0,1-1 0,3 12 0,-2-3 0,0 1 0,-1-1 0,-1 1 0,0-1 0,-1 1 0,-1 0 0,0 0 0,-2 0 0,0 0 0,0 0 0,-6 22 0,-2-1 0,4-16 0,-13 38 0,15-53 0,0 1 0,-1-1 0,0 0 0,0 0 0,-1 0 0,0 0 0,0-1 0,-10 9 0,8-9 0,-26 27 0,-2-3 0,-1 0 0,-1-3 0,-60 34 0,69-48 0,0-1 0,-1-2 0,0 0 0,-1-2 0,1-1 0,-2-2 0,1 0 0,-32-1 0,-493 35 0,472-32 0,-120 24 0,-78 37 0,247-60 0,-708 171 0,-11-41 0,696-130 0,-1-3 0,0-3 0,0-2 0,-75-9 0,-439-26 0,297 25 0,-703-66 0,840 67 0,-240 16 0,251 0 0,-1-5 0,1-5 0,-202-33 0,208 6 0,-5-2 0,21 16 0,-201-3 0,-108 29 0,6 1 0,327-14 0,-129-22 0,-77-35 0,164 31 0,-342-89 0,389 93 0,46 14 0,0 1 0,-46-8 0,-76 3 0,-269 6 0,414 9 0,-230 13 0,206-15 0,-63-11 0,25 1 0,14 5 0,-93-27 0,141 31 0,0 0 0,-1-1 0,1 0 0,1 0 0,-1 0 0,-7-8 0,7 7 0,0 0 0,0 0 0,0 1 0,-1-1 0,-11-3 0,7 4-273,-1 0 0,1 2 0,-1-1 0,-19 0 0,14 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18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938 24575,'-16'-1'0,"0"0"0,-1-1 0,1-1 0,0-1 0,-29-10 0,-77-39 0,57 22 0,-78-26 0,-18-8 0,158 64 0,1 0 0,-1 0 0,1 0 0,-1-1 0,1 1 0,0-1 0,0 1 0,0-1 0,0 0 0,0 0 0,0 0 0,0 0 0,0 0 0,1 0 0,-1 0 0,1-1 0,0 1 0,-1-1 0,0-2 0,1-1 0,1 1 0,-1-1 0,1 0 0,0 1 0,1-1 0,-1 0 0,3-7 0,-1-4 0,4-78 0,-6 75 0,1-1 0,0 1 0,2-1 0,0 1 0,1 0 0,1 0 0,9-21 0,-2 13 0,-2 3 0,18-31 0,-25 50 0,1 1 0,0-1 0,0 1 0,0-1 0,0 1 0,1 0 0,0 1 0,0-1 0,0 1 0,10-6 0,-8 8 0,-1-1 0,1 1 0,-1 0 0,1 1 0,0-1 0,0 1 0,11 0 0,56 4 0,-28-1 0,7-3 0,-33 0 0,0 0 0,0 1 0,0 2 0,0 0 0,0 0 0,0 2 0,20 7 0,-26-7 0,0-1 0,0 0 0,1-1 0,18 1 0,-5-1 0,-7-1 0,-1-2 0,1 0 0,-1-1 0,1-1 0,-1-1 0,0-1 0,26-9 0,-19 5 0,1 2 0,51-8 0,-58 13 0,-1-2 0,0 0 0,33-13 0,-26 8 0,18-3 0,78-10 0,-21 5 0,-41 6 0,117-4 0,62 15 0,-103 2 0,-76-4 0,-35 0 0,0 2 0,0 0 0,37 6 0,-25 3 0,-20-5 0,0 0 0,0-1 0,32 0 0,313 16 0,-80-1 0,-218-16 0,80 13 0,56 9 0,209-2 0,-352-17 0,100 21 0,-21-2 0,-21-11 0,0-6 0,132-9 0,-192-5 0,0-2 0,-1-2 0,91-32 0,-17 5 0,-76 21 0,-37 11 0,0 1 0,1 1 0,0 0 0,28-2 0,182 6 0,-105 1 0,97 12 0,439-6 0,-246-16 0,-92-2 0,-23 24 0,263-25 0,-519 10 0,-27 0 0,1 1 0,-1 0 0,1 1 0,-1 1 0,1 0 0,-1 1 0,17 4 0,-28-5 0,-1 1 0,0-1 0,1 1 0,-1 0 0,0-1 0,0 1 0,0 0 0,0 0 0,0 0 0,0 0 0,-1 1 0,1-1 0,-1 0 0,1 1 0,-1-1 0,0 1 0,0 0 0,0-1 0,1 6 0,0 2 0,0 0 0,-1 1 0,0 18 0,3 39 0,3-1 0,17 73 0,-15-95 0,-4-1 0,-2-1 0,-2 1 0,-5 55 0,4-90 0,-1 1 0,0-1 0,-1 1 0,0-1 0,0 0 0,-1 0 0,0 0 0,-1 0 0,0 0 0,0-1 0,-1 1 0,0-1 0,0-1 0,-1 1 0,0-1 0,-1 0 0,1 0 0,-1 0 0,-13 8 0,-4-1 0,-43 16 0,10-4 0,19-6 0,19-9 0,0-2 0,-39 15 0,1-7 0,0-2 0,-2-2 0,-72 6 0,119-18 0,-234 9 0,109-8 0,-129-4 0,227-3 0,1-1 0,-50-14 0,57 11 0,0 2 0,-1 1 0,0 1 0,-45 0 0,6 6 0,-116 9 0,104 5 0,48-8 0,-42 4 0,-458-2 0,352-11 0,93 1 0,-171 5 0,-86 35 0,187-17 0,-260 1 0,276-35 0,-5 0 0,-17 10 0,-225-9 0,-150-28 0,493 34 0,-47-2 0,-560-15 0,584 16 0,1-2 0,-95-26 0,152 33 0,0 0 0,0 1 0,0 0 0,0 1 0,0 0 0,0 1 0,1 1 0,-1 0 0,1 0 0,-15 7 0,-22 5 0,-1-4 0,-2-1 0,1-3 0,-1-2 0,-1-2 0,-57-5 0,97 1 0,0-2 0,1 1 0,0-2 0,-1 0 0,-14-7 0,15 6 0,1 1 0,-1 0 0,0 0 0,0 1 0,-24-2 0,-1 1 0,0-1 0,-65-18 0,48 10 0,43 9 17,1 0-1,0 0 1,0-1 0,0 0-1,1-1 1,-1 0-1,-10-10 1,8 7-392,-1 0 1,1 1-1,-16-8 1,18 12-64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8:58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1 714 24575,'-4'2'0,"0"0"0,-1 0 0,1 0 0,-1 0 0,0-1 0,1 1 0,-1-1 0,0-1 0,0 1 0,0 0 0,1-1 0,-7-1 0,-15 3 0,-29 5 0,36-5 0,1 0 0,-1 1 0,1 1 0,0 0 0,-20 9 0,-60 24 0,88-33 0,1-1 0,-1-1 0,1 0 0,-1 0 0,0-1 0,0 0 0,0 0 0,0-1 0,-16-3 0,-9-2 0,-47-14 0,39 8 0,26 9 0,0 0 0,0 1 0,0 1 0,0 1 0,-1 0 0,1 1 0,0 1 0,-29 8 0,21-5 0,1-1 0,-1-1 0,-32 1 0,24-5 0,-2-1 0,1 1 0,-1 2 0,1 1 0,0 1 0,-51 15 0,49-9 0,-1-2 0,1-1 0,-71 4 0,-116-11 0,105-2 0,98 3 0,1-2 0,-1 0 0,1-1 0,-30-7 0,42 7 0,0-1 0,1 1 0,-1-1 0,1 0 0,0-1 0,0 1 0,0-1 0,1-1 0,-1 1 0,1-1 0,0 0 0,0 0 0,1 0 0,-1 0 0,1-1 0,-4-7 0,1 1 0,-1 1 0,0 1 0,-1 0 0,-12-12 0,-7-7 0,25 24 0,0-1 0,1 1 0,0-1 0,0 1 0,0-1 0,1 0 0,-1 0 0,1 0 0,1 0 0,-1 0 0,1 0 0,1-11 0,-3-25 0,-11-16 0,8 38 0,0 0 0,2 1 0,-2-37 0,3 4 0,1 29 0,1 0 0,0-1 0,6-30 0,-5 50 0,1-1 0,-1 1 0,1 0 0,0 0 0,0 0 0,1 1 0,-1-1 0,1 0 0,0 1 0,-1 0 0,2-1 0,-1 1 0,0 0 0,7-4 0,7-4 0,36-18 0,-20 11 0,-7 6 0,0 0 0,42-12 0,-58 21 0,5-1 0,0 0 0,26-1 0,16-4 0,-17 1 0,0 1 0,0 2 0,0 2 0,1 2 0,50 4 0,-72 0 0,-1 1 0,0 0 0,0 1 0,0 1 0,17 9 0,-15-6 0,1-1 0,0-1 0,27 5 0,20 2 0,77 25 0,-113-29 0,10 2 0,58 26 0,-72-27 0,-1-2 0,1-1 0,1-1 0,32 3 0,-9-1 0,-18-4 0,-1-3 0,1 0 0,0-3 0,42-5 0,43 0 0,-9 1 0,-81 2 0,1 1 0,0 2 0,-1 0 0,1 2 0,39 9 0,33 22 0,-77-23 0,1-1 0,1-1 0,32 6 0,-51-12 0,1 1 0,0 0 0,-1 1 0,0 0 0,0 1 0,0 0 0,0 0 0,-1 0 0,0 1 0,0 0 0,0 0 0,-1 1 0,0 0 0,7 10 0,-7-7 0,0 1 0,-1 0 0,0 0 0,-1 1 0,0-1 0,-1 1 0,0 0 0,-1 0 0,0 0 0,-1 0 0,0 0 0,-2 20 0,0-27 0,1 0 0,-2-1 0,1 1 0,0-1 0,-1 1 0,0-1 0,0 0 0,0 1 0,0-1 0,-1 0 0,0-1 0,0 1 0,0 0 0,0-1 0,0 0 0,-1 1 0,1-1 0,-1-1 0,0 1 0,-8 4 0,-3 1 0,0-1 0,-1 0 0,0-1 0,-24 5 0,29-8 0,0-2 0,-1 1 0,-11-1 0,15-1 0,0 0 0,0 0 0,0 1 0,0 1 0,0-1 0,0 1 0,-12 5 0,12-4 14,-1-1-1,0 1 0,1-2 0,-1 1 1,0-1-1,0-1 0,0 1 0,0-2 1,-14-1-1,11 1-313,0 1 1,-1 0-1,1 0 1,-15 3-1,16 0-6526</inkml:trace>
</inkml:ink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74DC-0E53-408C-8801-4D75270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Дауров Алкес Асланович</cp:lastModifiedBy>
  <cp:revision>8</cp:revision>
  <dcterms:created xsi:type="dcterms:W3CDTF">2023-02-05T17:34:00Z</dcterms:created>
  <dcterms:modified xsi:type="dcterms:W3CDTF">2023-02-05T17:38:00Z</dcterms:modified>
</cp:coreProperties>
</file>